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6C18" w14:textId="77777777" w:rsidR="00177AB7" w:rsidRPr="001E0F98" w:rsidRDefault="00177AB7" w:rsidP="00177AB7">
      <w:pPr>
        <w:overflowPunct w:val="0"/>
        <w:autoSpaceDE w:val="0"/>
        <w:autoSpaceDN w:val="0"/>
        <w:rPr>
          <w:rFonts w:hAnsi="Century"/>
          <w:szCs w:val="24"/>
        </w:rPr>
      </w:pPr>
      <w:r w:rsidRPr="001E0F98">
        <w:rPr>
          <w:rFonts w:ascii="ＭＳ ゴシック" w:eastAsia="ＭＳ ゴシック" w:hAnsi="ＭＳ ゴシック" w:hint="eastAsia"/>
          <w:szCs w:val="24"/>
        </w:rPr>
        <w:t>第５号</w:t>
      </w:r>
      <w:r>
        <w:rPr>
          <w:rFonts w:ascii="ＭＳ ゴシック" w:eastAsia="ＭＳ ゴシック" w:hAnsi="ＭＳ ゴシック" w:hint="eastAsia"/>
          <w:szCs w:val="24"/>
        </w:rPr>
        <w:t>様式</w:t>
      </w:r>
      <w:r w:rsidRPr="001E0F98">
        <w:rPr>
          <w:rFonts w:hAnsi="Century" w:hint="eastAsia"/>
          <w:szCs w:val="24"/>
        </w:rPr>
        <w:t>（第１２条関係）</w:t>
      </w:r>
    </w:p>
    <w:p w14:paraId="1323BA79" w14:textId="77777777" w:rsidR="00177AB7" w:rsidRPr="001E0F98" w:rsidRDefault="00177AB7" w:rsidP="00177AB7">
      <w:pPr>
        <w:autoSpaceDE w:val="0"/>
        <w:autoSpaceDN w:val="0"/>
        <w:jc w:val="center"/>
        <w:rPr>
          <w:rFonts w:asciiTheme="minorEastAsia" w:hAnsiTheme="minorEastAsia" w:cs="ＭＳ 明朝"/>
          <w:kern w:val="0"/>
          <w:szCs w:val="24"/>
        </w:rPr>
      </w:pPr>
    </w:p>
    <w:p w14:paraId="5CB5810F" w14:textId="77777777" w:rsidR="00177AB7" w:rsidRPr="001E0F98" w:rsidRDefault="00177AB7" w:rsidP="00177AB7">
      <w:pPr>
        <w:autoSpaceDE w:val="0"/>
        <w:autoSpaceDN w:val="0"/>
        <w:ind w:firstLineChars="800" w:firstLine="1986"/>
        <w:rPr>
          <w:rFonts w:asciiTheme="minorEastAsia"/>
          <w:szCs w:val="24"/>
        </w:rPr>
      </w:pPr>
      <w:r w:rsidRPr="001E0F98">
        <w:rPr>
          <w:rFonts w:asciiTheme="minorEastAsia" w:hAnsiTheme="minorEastAsia" w:cs="ＭＳ 明朝" w:hint="eastAsia"/>
          <w:kern w:val="0"/>
          <w:szCs w:val="24"/>
        </w:rPr>
        <w:t>唐津市地域経済循環創造事業補助金実績報告書</w:t>
      </w:r>
    </w:p>
    <w:p w14:paraId="3A24F2C4" w14:textId="77777777" w:rsidR="00177AB7" w:rsidRPr="001E0F98" w:rsidRDefault="00177AB7" w:rsidP="00177AB7">
      <w:pPr>
        <w:wordWrap w:val="0"/>
        <w:autoSpaceDE w:val="0"/>
        <w:autoSpaceDN w:val="0"/>
        <w:jc w:val="right"/>
        <w:rPr>
          <w:rFonts w:asciiTheme="minorEastAsia"/>
          <w:szCs w:val="24"/>
        </w:rPr>
      </w:pPr>
      <w:r w:rsidRPr="001E0F98">
        <w:rPr>
          <w:rFonts w:asciiTheme="minorEastAsia" w:hAnsiTheme="minorEastAsia" w:hint="eastAsia"/>
          <w:szCs w:val="24"/>
        </w:rPr>
        <w:t xml:space="preserve">　　年　　月　　日　　</w:t>
      </w:r>
    </w:p>
    <w:p w14:paraId="36822CA2" w14:textId="77777777" w:rsidR="00177AB7" w:rsidRPr="001E0F98" w:rsidRDefault="00177AB7" w:rsidP="00177AB7">
      <w:pPr>
        <w:autoSpaceDE w:val="0"/>
        <w:autoSpaceDN w:val="0"/>
        <w:rPr>
          <w:rFonts w:asciiTheme="minorEastAsia" w:hAnsiTheme="minorEastAsia"/>
          <w:szCs w:val="24"/>
        </w:rPr>
      </w:pPr>
      <w:r w:rsidRPr="001E0F98">
        <w:rPr>
          <w:rFonts w:asciiTheme="minorEastAsia" w:hAnsiTheme="minorEastAsia" w:hint="eastAsia"/>
          <w:szCs w:val="24"/>
        </w:rPr>
        <w:t xml:space="preserve">　唐津市長　様</w:t>
      </w:r>
    </w:p>
    <w:p w14:paraId="3AF71E1D" w14:textId="77777777" w:rsidR="00177AB7" w:rsidRPr="001E0F98" w:rsidRDefault="00177AB7" w:rsidP="00177AB7">
      <w:pPr>
        <w:wordWrap w:val="0"/>
        <w:ind w:leftChars="-1" w:left="5213" w:hangingChars="2101" w:hanging="5215"/>
        <w:jc w:val="right"/>
      </w:pPr>
      <w:r w:rsidRPr="001E0F98">
        <w:rPr>
          <w:rFonts w:hint="eastAsia"/>
        </w:rPr>
        <w:t xml:space="preserve">申請者　住　所　　　　　　　　　　　　　　　　</w:t>
      </w:r>
    </w:p>
    <w:p w14:paraId="354B2184" w14:textId="77777777" w:rsidR="00177AB7" w:rsidRPr="001E0F98" w:rsidRDefault="00177AB7" w:rsidP="00177AB7">
      <w:pPr>
        <w:wordWrap w:val="0"/>
        <w:ind w:leftChars="-1" w:left="5213" w:right="496" w:hangingChars="2101" w:hanging="5215"/>
        <w:jc w:val="center"/>
      </w:pPr>
      <w:r w:rsidRPr="001E0F98">
        <w:rPr>
          <w:rFonts w:hint="eastAsia"/>
          <w:noProof/>
        </w:rPr>
        <mc:AlternateContent>
          <mc:Choice Requires="wps">
            <w:drawing>
              <wp:anchor distT="0" distB="0" distL="114300" distR="114300" simplePos="0" relativeHeight="251659264" behindDoc="0" locked="0" layoutInCell="1" allowOverlap="1" wp14:anchorId="5AE78380" wp14:editId="7EAC99F1">
                <wp:simplePos x="0" y="0"/>
                <wp:positionH relativeFrom="margin">
                  <wp:posOffset>2543534</wp:posOffset>
                </wp:positionH>
                <wp:positionV relativeFrom="paragraph">
                  <wp:posOffset>276225</wp:posOffset>
                </wp:positionV>
                <wp:extent cx="2480807" cy="636104"/>
                <wp:effectExtent l="0" t="0" r="15240" b="12065"/>
                <wp:wrapNone/>
                <wp:docPr id="9" name="大かっこ 9"/>
                <wp:cNvGraphicFramePr/>
                <a:graphic xmlns:a="http://schemas.openxmlformats.org/drawingml/2006/main">
                  <a:graphicData uri="http://schemas.microsoft.com/office/word/2010/wordprocessingShape">
                    <wps:wsp>
                      <wps:cNvSpPr/>
                      <wps:spPr>
                        <a:xfrm>
                          <a:off x="0" y="0"/>
                          <a:ext cx="2480807" cy="63610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EDFC4DA" w14:textId="77777777" w:rsidR="00177AB7" w:rsidRPr="00BE73AC" w:rsidRDefault="00177AB7" w:rsidP="00177AB7">
                            <w:pPr>
                              <w:ind w:firstLineChars="50" w:firstLine="84"/>
                              <w:rPr>
                                <w:sz w:val="16"/>
                                <w:szCs w:val="16"/>
                              </w:rPr>
                            </w:pPr>
                            <w:r w:rsidRPr="00BE73AC">
                              <w:rPr>
                                <w:rFonts w:hint="eastAsia"/>
                                <w:sz w:val="16"/>
                                <w:szCs w:val="16"/>
                              </w:rPr>
                              <w:t>法人</w:t>
                            </w:r>
                            <w:r w:rsidRPr="00BE73AC">
                              <w:rPr>
                                <w:sz w:val="16"/>
                                <w:szCs w:val="16"/>
                              </w:rPr>
                              <w:t>の場合は、主たる事務所の所在地、名称</w:t>
                            </w:r>
                          </w:p>
                          <w:p w14:paraId="798FC29F" w14:textId="77777777" w:rsidR="00177AB7" w:rsidRPr="00BE73AC" w:rsidRDefault="00177AB7" w:rsidP="00177AB7">
                            <w:pPr>
                              <w:ind w:firstLineChars="50" w:firstLine="84"/>
                              <w:rPr>
                                <w:sz w:val="16"/>
                                <w:szCs w:val="16"/>
                              </w:rPr>
                            </w:pPr>
                            <w:r w:rsidRPr="00BE73AC">
                              <w:rPr>
                                <w:rFonts w:hint="eastAsia"/>
                                <w:sz w:val="16"/>
                                <w:szCs w:val="16"/>
                              </w:rPr>
                              <w:t>及び代表者の</w:t>
                            </w:r>
                            <w:r w:rsidRPr="00BE73AC">
                              <w:rPr>
                                <w:sz w:val="16"/>
                                <w:szCs w:val="16"/>
                              </w:rPr>
                              <w:t>氏名</w:t>
                            </w:r>
                          </w:p>
                          <w:p w14:paraId="1B2A4F64" w14:textId="77777777" w:rsidR="00177AB7" w:rsidRPr="00BE73AC" w:rsidRDefault="00177AB7" w:rsidP="00177AB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83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0.3pt;margin-top:21.75pt;width:195.35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" strokecolor="black [3213]" strokeweight=".5pt">
                <v:stroke joinstyle="miter"/>
                <v:textbox inset="0,0,0,0">
                  <w:txbxContent>
                    <w:p w14:paraId="4EDFC4DA" w14:textId="77777777" w:rsidR="00177AB7" w:rsidRPr="00BE73AC" w:rsidRDefault="00177AB7" w:rsidP="00177AB7">
                      <w:pPr>
                        <w:ind w:firstLineChars="50" w:firstLine="84"/>
                        <w:rPr>
                          <w:sz w:val="16"/>
                          <w:szCs w:val="16"/>
                        </w:rPr>
                      </w:pPr>
                      <w:r w:rsidRPr="00BE73AC">
                        <w:rPr>
                          <w:rFonts w:hint="eastAsia"/>
                          <w:sz w:val="16"/>
                          <w:szCs w:val="16"/>
                        </w:rPr>
                        <w:t>法人</w:t>
                      </w:r>
                      <w:r w:rsidRPr="00BE73AC">
                        <w:rPr>
                          <w:sz w:val="16"/>
                          <w:szCs w:val="16"/>
                        </w:rPr>
                        <w:t>の場合は、主たる事務所の所在地、名称</w:t>
                      </w:r>
                    </w:p>
                    <w:p w14:paraId="798FC29F" w14:textId="77777777" w:rsidR="00177AB7" w:rsidRPr="00BE73AC" w:rsidRDefault="00177AB7" w:rsidP="00177AB7">
                      <w:pPr>
                        <w:ind w:firstLineChars="50" w:firstLine="84"/>
                        <w:rPr>
                          <w:sz w:val="16"/>
                          <w:szCs w:val="16"/>
                        </w:rPr>
                      </w:pPr>
                      <w:r w:rsidRPr="00BE73AC">
                        <w:rPr>
                          <w:rFonts w:hint="eastAsia"/>
                          <w:sz w:val="16"/>
                          <w:szCs w:val="16"/>
                        </w:rPr>
                        <w:t>及び代表者の</w:t>
                      </w:r>
                      <w:r w:rsidRPr="00BE73AC">
                        <w:rPr>
                          <w:sz w:val="16"/>
                          <w:szCs w:val="16"/>
                        </w:rPr>
                        <w:t>氏名</w:t>
                      </w:r>
                    </w:p>
                    <w:p w14:paraId="1B2A4F64" w14:textId="77777777" w:rsidR="00177AB7" w:rsidRPr="00BE73AC" w:rsidRDefault="00177AB7" w:rsidP="00177AB7">
                      <w:pPr>
                        <w:jc w:val="center"/>
                      </w:pPr>
                    </w:p>
                  </w:txbxContent>
                </v:textbox>
                <w10:wrap anchorx="margin"/>
              </v:shape>
            </w:pict>
          </mc:Fallback>
        </mc:AlternateContent>
      </w:r>
      <w:r w:rsidRPr="001E0F98">
        <w:rPr>
          <w:rFonts w:hint="eastAsia"/>
        </w:rPr>
        <w:t xml:space="preserve">　　　　　　　　　　　　　　　　　　氏　名　　　　　　　　　　　　　※</w:t>
      </w:r>
    </w:p>
    <w:p w14:paraId="1E519CC5" w14:textId="77777777" w:rsidR="00177AB7" w:rsidRPr="001E0F98" w:rsidRDefault="00177AB7" w:rsidP="00177AB7">
      <w:pPr>
        <w:wordWrap w:val="0"/>
        <w:ind w:leftChars="1799" w:left="5212" w:right="496" w:hangingChars="301" w:hanging="747"/>
      </w:pPr>
    </w:p>
    <w:p w14:paraId="3BF806E9" w14:textId="77777777" w:rsidR="00177AB7" w:rsidRPr="001E0F98" w:rsidRDefault="00177AB7" w:rsidP="00177AB7">
      <w:pPr>
        <w:wordWrap w:val="0"/>
        <w:ind w:right="992"/>
      </w:pPr>
      <w:r w:rsidRPr="001E0F98">
        <w:rPr>
          <w:rFonts w:hint="eastAsia"/>
        </w:rPr>
        <w:t xml:space="preserve">　</w:t>
      </w:r>
    </w:p>
    <w:p w14:paraId="352DEE37" w14:textId="77777777" w:rsidR="00177AB7" w:rsidRPr="001E0F98" w:rsidRDefault="00177AB7" w:rsidP="00177AB7">
      <w:pPr>
        <w:spacing w:line="180" w:lineRule="exact"/>
        <w:jc w:val="right"/>
        <w:rPr>
          <w:rFonts w:cs="ＭＳ 明朝"/>
          <w:sz w:val="14"/>
          <w:szCs w:val="14"/>
        </w:rPr>
      </w:pPr>
      <w:r w:rsidRPr="001E0F98">
        <w:rPr>
          <w:rFonts w:cs="ＭＳ 明朝" w:hint="eastAsia"/>
          <w:sz w:val="14"/>
          <w:szCs w:val="14"/>
        </w:rPr>
        <w:t>(</w:t>
      </w:r>
      <w:r w:rsidRPr="001E0F98">
        <w:rPr>
          <w:rFonts w:cs="ＭＳ 明朝" w:hint="eastAsia"/>
          <w:sz w:val="14"/>
          <w:szCs w:val="14"/>
        </w:rPr>
        <w:t>※</w:t>
      </w:r>
      <w:r w:rsidRPr="001E0F98">
        <w:rPr>
          <w:rFonts w:cs="ＭＳ 明朝" w:hint="eastAsia"/>
          <w:sz w:val="14"/>
          <w:szCs w:val="14"/>
        </w:rPr>
        <w:t>)</w:t>
      </w:r>
      <w:r w:rsidRPr="001E0F98">
        <w:rPr>
          <w:rFonts w:cs="ＭＳ 明朝" w:hint="eastAsia"/>
          <w:sz w:val="14"/>
          <w:szCs w:val="14"/>
        </w:rPr>
        <w:t>本人（代表者）の署名によらない場合は、記名押印してください。</w:t>
      </w:r>
    </w:p>
    <w:p w14:paraId="3E187817" w14:textId="77777777" w:rsidR="00177AB7" w:rsidRPr="001E0F98" w:rsidRDefault="00177AB7" w:rsidP="00177AB7">
      <w:pPr>
        <w:spacing w:line="180" w:lineRule="exact"/>
        <w:jc w:val="right"/>
        <w:rPr>
          <w:sz w:val="14"/>
          <w:szCs w:val="14"/>
        </w:rPr>
      </w:pPr>
    </w:p>
    <w:p w14:paraId="4BC3E877" w14:textId="77777777" w:rsidR="00177AB7" w:rsidRPr="001E0F98" w:rsidRDefault="00177AB7" w:rsidP="00177AB7">
      <w:pPr>
        <w:rPr>
          <w:rFonts w:cs="ＭＳ Ｐ明朝"/>
          <w:spacing w:val="-2"/>
          <w:kern w:val="0"/>
          <w:szCs w:val="24"/>
        </w:rPr>
      </w:pPr>
      <w:r w:rsidRPr="001E0F98">
        <w:rPr>
          <w:rFonts w:cs="ＭＳ Ｐ明朝" w:hint="eastAsia"/>
          <w:spacing w:val="-2"/>
          <w:kern w:val="0"/>
          <w:szCs w:val="24"/>
        </w:rPr>
        <w:t xml:space="preserve">　年　　月　　日付け　第　　　　号で交付の決定の通知があった唐津市地域経済循環創造事業について（完了・会計年度が終了）したので、</w:t>
      </w:r>
      <w:r w:rsidRPr="001E0F98">
        <w:rPr>
          <w:rFonts w:asciiTheme="minorEastAsia" w:hAnsiTheme="minorEastAsia" w:hint="eastAsia"/>
          <w:szCs w:val="24"/>
        </w:rPr>
        <w:t>唐津市</w:t>
      </w:r>
      <w:r w:rsidRPr="001E0F98">
        <w:rPr>
          <w:rFonts w:asciiTheme="minorEastAsia" w:hAnsiTheme="minorEastAsia" w:cs="ＭＳ 明朝" w:hint="eastAsia"/>
          <w:kern w:val="0"/>
          <w:szCs w:val="24"/>
        </w:rPr>
        <w:t>地域経済循環創造事業補助金交付</w:t>
      </w:r>
      <w:r w:rsidRPr="001E0F98">
        <w:rPr>
          <w:rFonts w:asciiTheme="minorEastAsia" w:hAnsiTheme="minorEastAsia" w:hint="eastAsia"/>
          <w:szCs w:val="24"/>
        </w:rPr>
        <w:t>要綱第１２条の</w:t>
      </w:r>
      <w:r w:rsidRPr="001E0F98">
        <w:rPr>
          <w:rFonts w:cs="ＭＳ Ｐ明朝" w:hint="eastAsia"/>
          <w:spacing w:val="-2"/>
          <w:kern w:val="0"/>
          <w:szCs w:val="24"/>
        </w:rPr>
        <w:t>規定により、関係書類を添えて次のとおり報告する。</w:t>
      </w:r>
    </w:p>
    <w:p w14:paraId="35B9FC77" w14:textId="77777777" w:rsidR="00177AB7" w:rsidRPr="001E0F98" w:rsidRDefault="00177AB7" w:rsidP="00177AB7">
      <w:pPr>
        <w:rPr>
          <w:rFonts w:cs="ＭＳ Ｐ明朝"/>
          <w:spacing w:val="-2"/>
          <w:kern w:val="0"/>
          <w:szCs w:val="24"/>
        </w:rPr>
      </w:pPr>
    </w:p>
    <w:p w14:paraId="3B1735E6" w14:textId="77777777" w:rsidR="00177AB7" w:rsidRPr="001E0F98" w:rsidRDefault="00177AB7" w:rsidP="00177AB7">
      <w:pPr>
        <w:rPr>
          <w:rFonts w:cs="ＭＳ Ｐ明朝"/>
          <w:spacing w:val="-2"/>
          <w:kern w:val="0"/>
          <w:szCs w:val="24"/>
        </w:rPr>
      </w:pPr>
      <w:r w:rsidRPr="001E0F98">
        <w:rPr>
          <w:rFonts w:cs="ＭＳ Ｐ明朝" w:hint="eastAsia"/>
          <w:spacing w:val="-2"/>
          <w:kern w:val="0"/>
          <w:szCs w:val="24"/>
        </w:rPr>
        <w:t>１　補助事業の名称</w:t>
      </w:r>
    </w:p>
    <w:p w14:paraId="047B9C23" w14:textId="77777777" w:rsidR="00177AB7" w:rsidRPr="001E0F98" w:rsidRDefault="00177AB7" w:rsidP="00177AB7">
      <w:pPr>
        <w:rPr>
          <w:rFonts w:cs="ＭＳ Ｐ明朝"/>
          <w:spacing w:val="-2"/>
          <w:kern w:val="0"/>
          <w:szCs w:val="24"/>
        </w:rPr>
      </w:pPr>
      <w:r w:rsidRPr="001E0F98">
        <w:rPr>
          <w:rFonts w:cs="ＭＳ Ｐ明朝" w:hint="eastAsia"/>
          <w:spacing w:val="-2"/>
          <w:kern w:val="0"/>
          <w:szCs w:val="24"/>
        </w:rPr>
        <w:t>２　補助事業の補助金交付実績額　　　　　　　　　　千円</w:t>
      </w:r>
    </w:p>
    <w:tbl>
      <w:tblPr>
        <w:tblStyle w:val="aa"/>
        <w:tblpPr w:leftFromText="142" w:rightFromText="142" w:vertAnchor="text" w:horzAnchor="margin" w:tblpXSpec="right" w:tblpY="214"/>
        <w:tblW w:w="0" w:type="auto"/>
        <w:tblLook w:val="04A0" w:firstRow="1" w:lastRow="0" w:firstColumn="1" w:lastColumn="0" w:noHBand="0" w:noVBand="1"/>
      </w:tblPr>
      <w:tblGrid>
        <w:gridCol w:w="2405"/>
        <w:gridCol w:w="3544"/>
      </w:tblGrid>
      <w:tr w:rsidR="00177AB7" w:rsidRPr="001E0F98" w14:paraId="08F5B9F0" w14:textId="77777777" w:rsidTr="009F1152">
        <w:tc>
          <w:tcPr>
            <w:tcW w:w="2405" w:type="dxa"/>
          </w:tcPr>
          <w:p w14:paraId="1521AD8E"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補助事業者の名称</w:t>
            </w:r>
          </w:p>
        </w:tc>
        <w:tc>
          <w:tcPr>
            <w:tcW w:w="3544" w:type="dxa"/>
          </w:tcPr>
          <w:p w14:paraId="480BD4F6" w14:textId="77777777" w:rsidR="00177AB7" w:rsidRPr="001E0F98" w:rsidRDefault="00177AB7" w:rsidP="009F1152">
            <w:pPr>
              <w:spacing w:line="280" w:lineRule="exact"/>
              <w:rPr>
                <w:rFonts w:cs="ＭＳ Ｐ明朝"/>
                <w:spacing w:val="-2"/>
                <w:kern w:val="0"/>
                <w:szCs w:val="24"/>
              </w:rPr>
            </w:pPr>
          </w:p>
        </w:tc>
      </w:tr>
      <w:tr w:rsidR="00177AB7" w:rsidRPr="001E0F98" w14:paraId="0DD8F831" w14:textId="77777777" w:rsidTr="009F1152">
        <w:tc>
          <w:tcPr>
            <w:tcW w:w="2405" w:type="dxa"/>
          </w:tcPr>
          <w:p w14:paraId="55EAD420"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着手日</w:t>
            </w:r>
          </w:p>
        </w:tc>
        <w:tc>
          <w:tcPr>
            <w:tcW w:w="3544" w:type="dxa"/>
          </w:tcPr>
          <w:p w14:paraId="2CD8A259" w14:textId="77777777" w:rsidR="00177AB7" w:rsidRPr="001E0F98" w:rsidRDefault="00177AB7" w:rsidP="009F1152">
            <w:pPr>
              <w:spacing w:line="280" w:lineRule="exact"/>
              <w:rPr>
                <w:rFonts w:cs="ＭＳ Ｐ明朝"/>
                <w:spacing w:val="-2"/>
                <w:kern w:val="0"/>
                <w:szCs w:val="24"/>
              </w:rPr>
            </w:pPr>
          </w:p>
        </w:tc>
      </w:tr>
      <w:tr w:rsidR="00177AB7" w:rsidRPr="001E0F98" w14:paraId="06159DCD" w14:textId="77777777" w:rsidTr="009F1152">
        <w:tc>
          <w:tcPr>
            <w:tcW w:w="2405" w:type="dxa"/>
          </w:tcPr>
          <w:p w14:paraId="57B62AB1"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完了日</w:t>
            </w:r>
          </w:p>
        </w:tc>
        <w:tc>
          <w:tcPr>
            <w:tcW w:w="3544" w:type="dxa"/>
          </w:tcPr>
          <w:p w14:paraId="0290BFAA" w14:textId="77777777" w:rsidR="00177AB7" w:rsidRPr="001E0F98" w:rsidRDefault="00177AB7" w:rsidP="009F1152">
            <w:pPr>
              <w:spacing w:line="280" w:lineRule="exact"/>
              <w:rPr>
                <w:rFonts w:cs="ＭＳ Ｐ明朝"/>
                <w:spacing w:val="-2"/>
                <w:kern w:val="0"/>
                <w:szCs w:val="24"/>
              </w:rPr>
            </w:pPr>
          </w:p>
        </w:tc>
      </w:tr>
    </w:tbl>
    <w:p w14:paraId="06536811" w14:textId="77777777" w:rsidR="00177AB7" w:rsidRPr="001E0F98" w:rsidRDefault="00177AB7" w:rsidP="00177AB7">
      <w:pPr>
        <w:rPr>
          <w:rFonts w:cs="ＭＳ Ｐ明朝"/>
          <w:spacing w:val="-2"/>
          <w:kern w:val="0"/>
          <w:szCs w:val="24"/>
        </w:rPr>
      </w:pPr>
      <w:r w:rsidRPr="001E0F98">
        <w:rPr>
          <w:rFonts w:cs="ＭＳ Ｐ明朝" w:hint="eastAsia"/>
          <w:spacing w:val="-2"/>
          <w:kern w:val="0"/>
          <w:szCs w:val="24"/>
        </w:rPr>
        <w:t xml:space="preserve">３　補助事業の実施状況　　　　</w:t>
      </w:r>
    </w:p>
    <w:p w14:paraId="48CC0D30" w14:textId="77777777" w:rsidR="00177AB7" w:rsidRPr="001E0F98" w:rsidRDefault="00177AB7" w:rsidP="00177AB7">
      <w:pPr>
        <w:rPr>
          <w:rFonts w:cs="ＭＳ Ｐ明朝"/>
          <w:spacing w:val="-2"/>
          <w:kern w:val="0"/>
          <w:szCs w:val="24"/>
        </w:rPr>
      </w:pPr>
      <w:r w:rsidRPr="001E0F98">
        <w:rPr>
          <w:rFonts w:cs="ＭＳ Ｐ明朝" w:hint="eastAsia"/>
          <w:spacing w:val="-2"/>
          <w:kern w:val="0"/>
          <w:szCs w:val="24"/>
        </w:rPr>
        <w:t xml:space="preserve">　　　　　　　　　　　　</w:t>
      </w:r>
    </w:p>
    <w:p w14:paraId="5722BDC9" w14:textId="77777777" w:rsidR="00177AB7" w:rsidRPr="001E0F98" w:rsidRDefault="00177AB7" w:rsidP="00177AB7">
      <w:pPr>
        <w:rPr>
          <w:rFonts w:cs="ＭＳ Ｐ明朝"/>
          <w:spacing w:val="-2"/>
          <w:kern w:val="0"/>
          <w:szCs w:val="24"/>
        </w:rPr>
      </w:pPr>
      <w:r w:rsidRPr="001E0F98">
        <w:rPr>
          <w:rFonts w:cs="ＭＳ Ｐ明朝" w:hint="eastAsia"/>
          <w:spacing w:val="-2"/>
          <w:kern w:val="0"/>
          <w:szCs w:val="24"/>
        </w:rPr>
        <w:t>４</w:t>
      </w:r>
      <w:r w:rsidRPr="001E0F98">
        <w:rPr>
          <w:rFonts w:cs="ＭＳ Ｐ明朝" w:hint="eastAsia"/>
          <w:spacing w:val="-2"/>
          <w:kern w:val="0"/>
          <w:szCs w:val="24"/>
        </w:rPr>
        <w:t>.</w:t>
      </w:r>
      <w:r w:rsidRPr="001E0F98">
        <w:rPr>
          <w:rFonts w:cs="ＭＳ Ｐ明朝"/>
          <w:spacing w:val="-2"/>
          <w:kern w:val="0"/>
          <w:szCs w:val="24"/>
        </w:rPr>
        <w:t xml:space="preserve">  </w:t>
      </w:r>
      <w:r w:rsidRPr="001E0F98">
        <w:rPr>
          <w:rFonts w:cs="ＭＳ Ｐ明朝" w:hint="eastAsia"/>
          <w:spacing w:val="-2"/>
          <w:kern w:val="0"/>
          <w:szCs w:val="24"/>
        </w:rPr>
        <w:t>補助事業経費総括表</w:t>
      </w:r>
    </w:p>
    <w:tbl>
      <w:tblPr>
        <w:tblStyle w:val="aa"/>
        <w:tblW w:w="0" w:type="auto"/>
        <w:jc w:val="center"/>
        <w:tblLook w:val="04A0" w:firstRow="1" w:lastRow="0" w:firstColumn="1" w:lastColumn="0" w:noHBand="0" w:noVBand="1"/>
      </w:tblPr>
      <w:tblGrid>
        <w:gridCol w:w="1529"/>
        <w:gridCol w:w="1529"/>
        <w:gridCol w:w="1529"/>
        <w:gridCol w:w="1529"/>
        <w:gridCol w:w="1529"/>
        <w:gridCol w:w="1529"/>
      </w:tblGrid>
      <w:tr w:rsidR="00177AB7" w:rsidRPr="001E0F98" w14:paraId="2DCDB2BC" w14:textId="77777777" w:rsidTr="009F1152">
        <w:trPr>
          <w:jc w:val="center"/>
        </w:trPr>
        <w:tc>
          <w:tcPr>
            <w:tcW w:w="7645" w:type="dxa"/>
            <w:gridSpan w:val="5"/>
          </w:tcPr>
          <w:p w14:paraId="6AD7A8AD" w14:textId="77777777" w:rsidR="00177AB7" w:rsidRPr="001E0F98" w:rsidRDefault="00177AB7" w:rsidP="009F1152">
            <w:pPr>
              <w:spacing w:line="280" w:lineRule="exact"/>
              <w:ind w:firstLineChars="1100" w:firstLine="2686"/>
              <w:rPr>
                <w:rFonts w:cs="ＭＳ Ｐ明朝"/>
                <w:spacing w:val="-2"/>
                <w:kern w:val="0"/>
                <w:szCs w:val="24"/>
              </w:rPr>
            </w:pPr>
            <w:r w:rsidRPr="001E0F98">
              <w:rPr>
                <w:rFonts w:cs="ＭＳ Ｐ明朝" w:hint="eastAsia"/>
                <w:spacing w:val="-2"/>
                <w:kern w:val="0"/>
                <w:szCs w:val="24"/>
              </w:rPr>
              <w:t>補助対象経費区分（円）</w:t>
            </w:r>
          </w:p>
        </w:tc>
        <w:tc>
          <w:tcPr>
            <w:tcW w:w="1529" w:type="dxa"/>
          </w:tcPr>
          <w:p w14:paraId="6E6EDAD3" w14:textId="77777777" w:rsidR="00177AB7" w:rsidRPr="001E0F98" w:rsidRDefault="00177AB7" w:rsidP="009F1152">
            <w:pPr>
              <w:spacing w:line="280" w:lineRule="exact"/>
              <w:ind w:firstLineChars="100" w:firstLine="244"/>
              <w:rPr>
                <w:rFonts w:cs="ＭＳ Ｐ明朝"/>
                <w:spacing w:val="-2"/>
                <w:kern w:val="0"/>
                <w:szCs w:val="24"/>
              </w:rPr>
            </w:pPr>
            <w:r w:rsidRPr="001E0F98">
              <w:rPr>
                <w:rFonts w:cs="ＭＳ Ｐ明朝" w:hint="eastAsia"/>
                <w:spacing w:val="-2"/>
                <w:kern w:val="0"/>
                <w:szCs w:val="24"/>
              </w:rPr>
              <w:t>備考</w:t>
            </w:r>
          </w:p>
        </w:tc>
      </w:tr>
      <w:tr w:rsidR="00177AB7" w:rsidRPr="001E0F98" w14:paraId="3C3FF94F" w14:textId="77777777" w:rsidTr="009F1152">
        <w:trPr>
          <w:jc w:val="center"/>
        </w:trPr>
        <w:tc>
          <w:tcPr>
            <w:tcW w:w="1529" w:type="dxa"/>
          </w:tcPr>
          <w:p w14:paraId="474EA74B"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施設整備費</w:t>
            </w:r>
          </w:p>
        </w:tc>
        <w:tc>
          <w:tcPr>
            <w:tcW w:w="1529" w:type="dxa"/>
          </w:tcPr>
          <w:p w14:paraId="2F74CFA6"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機械装置費</w:t>
            </w:r>
          </w:p>
        </w:tc>
        <w:tc>
          <w:tcPr>
            <w:tcW w:w="1529" w:type="dxa"/>
          </w:tcPr>
          <w:p w14:paraId="2F4EE042"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備品費</w:t>
            </w:r>
          </w:p>
        </w:tc>
        <w:tc>
          <w:tcPr>
            <w:tcW w:w="1529" w:type="dxa"/>
          </w:tcPr>
          <w:p w14:paraId="7FFE0C5B"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調査研究費</w:t>
            </w:r>
          </w:p>
        </w:tc>
        <w:tc>
          <w:tcPr>
            <w:tcW w:w="1529" w:type="dxa"/>
          </w:tcPr>
          <w:p w14:paraId="502CEABB"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 xml:space="preserve">　　計</w:t>
            </w:r>
          </w:p>
        </w:tc>
        <w:tc>
          <w:tcPr>
            <w:tcW w:w="1529" w:type="dxa"/>
            <w:vMerge w:val="restart"/>
            <w:vAlign w:val="center"/>
          </w:tcPr>
          <w:p w14:paraId="6635E285" w14:textId="77777777" w:rsidR="00177AB7" w:rsidRPr="001E0F98" w:rsidRDefault="00177AB7" w:rsidP="009F1152">
            <w:pPr>
              <w:spacing w:line="280" w:lineRule="exact"/>
              <w:rPr>
                <w:rFonts w:cs="ＭＳ Ｐ明朝"/>
                <w:spacing w:val="-2"/>
                <w:kern w:val="0"/>
                <w:szCs w:val="24"/>
              </w:rPr>
            </w:pPr>
          </w:p>
        </w:tc>
      </w:tr>
      <w:tr w:rsidR="00177AB7" w:rsidRPr="001E0F98" w14:paraId="2871CADE" w14:textId="77777777" w:rsidTr="009F1152">
        <w:trPr>
          <w:trHeight w:val="316"/>
          <w:jc w:val="center"/>
        </w:trPr>
        <w:tc>
          <w:tcPr>
            <w:tcW w:w="1529" w:type="dxa"/>
            <w:vAlign w:val="center"/>
          </w:tcPr>
          <w:p w14:paraId="7D4C223D" w14:textId="77777777" w:rsidR="00177AB7" w:rsidRPr="001E0F98" w:rsidRDefault="00177AB7" w:rsidP="009F1152">
            <w:pPr>
              <w:spacing w:line="280" w:lineRule="exact"/>
              <w:jc w:val="left"/>
              <w:rPr>
                <w:rFonts w:cs="ＭＳ Ｐ明朝"/>
                <w:spacing w:val="-2"/>
                <w:kern w:val="0"/>
                <w:szCs w:val="24"/>
              </w:rPr>
            </w:pPr>
          </w:p>
        </w:tc>
        <w:tc>
          <w:tcPr>
            <w:tcW w:w="1529" w:type="dxa"/>
            <w:vAlign w:val="center"/>
          </w:tcPr>
          <w:p w14:paraId="6CCA767E" w14:textId="77777777" w:rsidR="00177AB7" w:rsidRPr="001E0F98" w:rsidRDefault="00177AB7" w:rsidP="009F1152">
            <w:pPr>
              <w:spacing w:line="280" w:lineRule="exact"/>
              <w:jc w:val="left"/>
              <w:rPr>
                <w:rFonts w:cs="ＭＳ Ｐ明朝"/>
                <w:spacing w:val="-2"/>
                <w:kern w:val="0"/>
                <w:szCs w:val="24"/>
              </w:rPr>
            </w:pPr>
          </w:p>
        </w:tc>
        <w:tc>
          <w:tcPr>
            <w:tcW w:w="1529" w:type="dxa"/>
            <w:vAlign w:val="center"/>
          </w:tcPr>
          <w:p w14:paraId="2E30B530" w14:textId="77777777" w:rsidR="00177AB7" w:rsidRPr="001E0F98" w:rsidRDefault="00177AB7" w:rsidP="009F1152">
            <w:pPr>
              <w:spacing w:line="280" w:lineRule="exact"/>
              <w:jc w:val="left"/>
              <w:rPr>
                <w:rFonts w:cs="ＭＳ Ｐ明朝"/>
                <w:spacing w:val="-2"/>
                <w:kern w:val="0"/>
                <w:szCs w:val="24"/>
              </w:rPr>
            </w:pPr>
          </w:p>
        </w:tc>
        <w:tc>
          <w:tcPr>
            <w:tcW w:w="1529" w:type="dxa"/>
            <w:vAlign w:val="center"/>
          </w:tcPr>
          <w:p w14:paraId="1DA3BE31" w14:textId="77777777" w:rsidR="00177AB7" w:rsidRPr="001E0F98" w:rsidRDefault="00177AB7" w:rsidP="009F1152">
            <w:pPr>
              <w:spacing w:line="280" w:lineRule="exact"/>
              <w:jc w:val="left"/>
              <w:rPr>
                <w:rFonts w:cs="ＭＳ Ｐ明朝"/>
                <w:spacing w:val="-2"/>
                <w:kern w:val="0"/>
                <w:szCs w:val="24"/>
              </w:rPr>
            </w:pPr>
          </w:p>
        </w:tc>
        <w:tc>
          <w:tcPr>
            <w:tcW w:w="1529" w:type="dxa"/>
            <w:vAlign w:val="center"/>
          </w:tcPr>
          <w:p w14:paraId="2DC429C8" w14:textId="77777777" w:rsidR="00177AB7" w:rsidRPr="001E0F98" w:rsidRDefault="00177AB7" w:rsidP="009F1152">
            <w:pPr>
              <w:spacing w:line="280" w:lineRule="exact"/>
              <w:jc w:val="left"/>
              <w:rPr>
                <w:rFonts w:cs="ＭＳ Ｐ明朝"/>
                <w:spacing w:val="-2"/>
                <w:kern w:val="0"/>
                <w:szCs w:val="24"/>
              </w:rPr>
            </w:pPr>
          </w:p>
        </w:tc>
        <w:tc>
          <w:tcPr>
            <w:tcW w:w="1529" w:type="dxa"/>
            <w:vMerge/>
            <w:vAlign w:val="center"/>
          </w:tcPr>
          <w:p w14:paraId="5983982D" w14:textId="77777777" w:rsidR="00177AB7" w:rsidRPr="001E0F98" w:rsidRDefault="00177AB7" w:rsidP="009F1152">
            <w:pPr>
              <w:spacing w:line="280" w:lineRule="exact"/>
              <w:jc w:val="left"/>
              <w:rPr>
                <w:rFonts w:cs="ＭＳ Ｐ明朝"/>
                <w:spacing w:val="-2"/>
                <w:kern w:val="0"/>
                <w:szCs w:val="24"/>
              </w:rPr>
            </w:pPr>
          </w:p>
        </w:tc>
      </w:tr>
      <w:tr w:rsidR="00177AB7" w:rsidRPr="001E0F98" w14:paraId="4C2D1453" w14:textId="77777777" w:rsidTr="009F1152">
        <w:trPr>
          <w:jc w:val="center"/>
        </w:trPr>
        <w:tc>
          <w:tcPr>
            <w:tcW w:w="9174" w:type="dxa"/>
            <w:gridSpan w:val="6"/>
          </w:tcPr>
          <w:p w14:paraId="30807C4B" w14:textId="77777777" w:rsidR="00177AB7" w:rsidRPr="001E0F98" w:rsidRDefault="00177AB7" w:rsidP="009F1152">
            <w:pPr>
              <w:spacing w:line="280" w:lineRule="exact"/>
              <w:ind w:firstLineChars="1500" w:firstLine="3663"/>
              <w:rPr>
                <w:rFonts w:cs="ＭＳ Ｐ明朝"/>
                <w:spacing w:val="-2"/>
                <w:kern w:val="0"/>
                <w:szCs w:val="24"/>
              </w:rPr>
            </w:pPr>
            <w:r w:rsidRPr="001E0F98">
              <w:rPr>
                <w:rFonts w:cs="ＭＳ Ｐ明朝" w:hint="eastAsia"/>
                <w:spacing w:val="-2"/>
                <w:kern w:val="0"/>
                <w:szCs w:val="24"/>
              </w:rPr>
              <w:t>資金区分（円）</w:t>
            </w:r>
          </w:p>
        </w:tc>
      </w:tr>
      <w:tr w:rsidR="00177AB7" w:rsidRPr="001E0F98" w14:paraId="412C1BF4" w14:textId="77777777" w:rsidTr="009F1152">
        <w:trPr>
          <w:jc w:val="center"/>
        </w:trPr>
        <w:tc>
          <w:tcPr>
            <w:tcW w:w="1529" w:type="dxa"/>
            <w:vMerge w:val="restart"/>
            <w:vAlign w:val="center"/>
          </w:tcPr>
          <w:p w14:paraId="78718E23"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融資額等</w:t>
            </w:r>
          </w:p>
        </w:tc>
        <w:tc>
          <w:tcPr>
            <w:tcW w:w="4587" w:type="dxa"/>
            <w:gridSpan w:val="3"/>
            <w:tcBorders>
              <w:bottom w:val="nil"/>
            </w:tcBorders>
          </w:tcPr>
          <w:p w14:paraId="3766DAB0" w14:textId="77777777" w:rsidR="00177AB7" w:rsidRPr="001E0F98" w:rsidRDefault="00177AB7" w:rsidP="009F1152">
            <w:pPr>
              <w:spacing w:line="280" w:lineRule="exact"/>
              <w:ind w:firstLineChars="400" w:firstLine="977"/>
              <w:rPr>
                <w:rFonts w:cs="ＭＳ Ｐ明朝"/>
                <w:spacing w:val="-2"/>
                <w:kern w:val="0"/>
                <w:szCs w:val="24"/>
              </w:rPr>
            </w:pPr>
            <w:r w:rsidRPr="001E0F98">
              <w:rPr>
                <w:rFonts w:cs="ＭＳ Ｐ明朝" w:hint="eastAsia"/>
                <w:spacing w:val="-2"/>
                <w:kern w:val="0"/>
                <w:szCs w:val="24"/>
              </w:rPr>
              <w:t>公費による補助金の額</w:t>
            </w:r>
          </w:p>
        </w:tc>
        <w:tc>
          <w:tcPr>
            <w:tcW w:w="1529" w:type="dxa"/>
            <w:vMerge w:val="restart"/>
            <w:vAlign w:val="center"/>
          </w:tcPr>
          <w:p w14:paraId="7FE06315" w14:textId="77777777" w:rsidR="00177AB7" w:rsidRPr="001E0F98" w:rsidRDefault="00177AB7" w:rsidP="009F1152">
            <w:pPr>
              <w:spacing w:line="280" w:lineRule="exact"/>
              <w:ind w:firstLineChars="100" w:firstLine="244"/>
              <w:rPr>
                <w:rFonts w:cs="ＭＳ Ｐ明朝"/>
                <w:spacing w:val="-2"/>
                <w:kern w:val="0"/>
                <w:szCs w:val="24"/>
              </w:rPr>
            </w:pPr>
            <w:r w:rsidRPr="001E0F98">
              <w:rPr>
                <w:rFonts w:cs="ＭＳ Ｐ明朝" w:hint="eastAsia"/>
                <w:spacing w:val="-2"/>
                <w:kern w:val="0"/>
                <w:szCs w:val="24"/>
              </w:rPr>
              <w:t>その他</w:t>
            </w:r>
          </w:p>
        </w:tc>
        <w:tc>
          <w:tcPr>
            <w:tcW w:w="1529" w:type="dxa"/>
            <w:vMerge w:val="restart"/>
            <w:vAlign w:val="center"/>
          </w:tcPr>
          <w:p w14:paraId="5E4611F7"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 xml:space="preserve">　　計</w:t>
            </w:r>
          </w:p>
        </w:tc>
      </w:tr>
      <w:tr w:rsidR="00177AB7" w:rsidRPr="001E0F98" w14:paraId="029ADB58" w14:textId="77777777" w:rsidTr="009F1152">
        <w:trPr>
          <w:trHeight w:val="549"/>
          <w:jc w:val="center"/>
        </w:trPr>
        <w:tc>
          <w:tcPr>
            <w:tcW w:w="1529" w:type="dxa"/>
            <w:vMerge/>
          </w:tcPr>
          <w:p w14:paraId="543936B5" w14:textId="77777777" w:rsidR="00177AB7" w:rsidRPr="001E0F98" w:rsidRDefault="00177AB7" w:rsidP="009F1152">
            <w:pPr>
              <w:spacing w:line="280" w:lineRule="exact"/>
              <w:rPr>
                <w:rFonts w:cs="ＭＳ Ｐ明朝"/>
                <w:spacing w:val="-2"/>
                <w:kern w:val="0"/>
                <w:szCs w:val="24"/>
              </w:rPr>
            </w:pPr>
          </w:p>
        </w:tc>
        <w:tc>
          <w:tcPr>
            <w:tcW w:w="1529" w:type="dxa"/>
            <w:tcBorders>
              <w:top w:val="nil"/>
            </w:tcBorders>
          </w:tcPr>
          <w:p w14:paraId="31F49A24" w14:textId="77777777" w:rsidR="00177AB7" w:rsidRPr="001E0F98" w:rsidRDefault="00177AB7" w:rsidP="009F1152">
            <w:pPr>
              <w:spacing w:line="280" w:lineRule="exact"/>
              <w:rPr>
                <w:rFonts w:cs="ＭＳ Ｐ明朝"/>
                <w:spacing w:val="-2"/>
                <w:kern w:val="0"/>
                <w:szCs w:val="24"/>
              </w:rPr>
            </w:pPr>
          </w:p>
        </w:tc>
        <w:tc>
          <w:tcPr>
            <w:tcW w:w="1529" w:type="dxa"/>
          </w:tcPr>
          <w:p w14:paraId="0FCA2F7F"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うち市費</w:t>
            </w:r>
          </w:p>
        </w:tc>
        <w:tc>
          <w:tcPr>
            <w:tcW w:w="1529" w:type="dxa"/>
          </w:tcPr>
          <w:p w14:paraId="5A8CDB80" w14:textId="77777777" w:rsidR="00177AB7" w:rsidRPr="001E0F98" w:rsidRDefault="00177AB7" w:rsidP="009F1152">
            <w:pPr>
              <w:spacing w:line="280" w:lineRule="exact"/>
              <w:ind w:firstLineChars="50" w:firstLine="122"/>
              <w:rPr>
                <w:rFonts w:cs="ＭＳ Ｐ明朝"/>
                <w:spacing w:val="-2"/>
                <w:kern w:val="0"/>
                <w:szCs w:val="24"/>
              </w:rPr>
            </w:pPr>
            <w:r w:rsidRPr="001E0F98">
              <w:rPr>
                <w:rFonts w:cs="ＭＳ Ｐ明朝" w:hint="eastAsia"/>
                <w:spacing w:val="-2"/>
                <w:kern w:val="0"/>
                <w:szCs w:val="24"/>
              </w:rPr>
              <w:t>うち国費</w:t>
            </w:r>
          </w:p>
          <w:p w14:paraId="68CD9876" w14:textId="77777777" w:rsidR="00177AB7" w:rsidRPr="001E0F98" w:rsidRDefault="00177AB7" w:rsidP="009F1152">
            <w:pPr>
              <w:spacing w:line="280" w:lineRule="exact"/>
              <w:rPr>
                <w:rFonts w:cs="ＭＳ Ｐ明朝"/>
                <w:spacing w:val="-2"/>
                <w:kern w:val="0"/>
                <w:szCs w:val="24"/>
              </w:rPr>
            </w:pPr>
            <w:r w:rsidRPr="001E0F98">
              <w:rPr>
                <w:rFonts w:cs="ＭＳ Ｐ明朝" w:hint="eastAsia"/>
                <w:spacing w:val="-2"/>
                <w:kern w:val="0"/>
                <w:szCs w:val="24"/>
              </w:rPr>
              <w:t>（交付金）</w:t>
            </w:r>
          </w:p>
        </w:tc>
        <w:tc>
          <w:tcPr>
            <w:tcW w:w="1529" w:type="dxa"/>
            <w:vMerge/>
            <w:vAlign w:val="center"/>
          </w:tcPr>
          <w:p w14:paraId="325ED457" w14:textId="77777777" w:rsidR="00177AB7" w:rsidRPr="001E0F98" w:rsidRDefault="00177AB7" w:rsidP="009F1152">
            <w:pPr>
              <w:spacing w:line="280" w:lineRule="exact"/>
              <w:rPr>
                <w:rFonts w:cs="ＭＳ Ｐ明朝"/>
                <w:spacing w:val="-2"/>
                <w:kern w:val="0"/>
                <w:szCs w:val="24"/>
              </w:rPr>
            </w:pPr>
          </w:p>
        </w:tc>
        <w:tc>
          <w:tcPr>
            <w:tcW w:w="1529" w:type="dxa"/>
            <w:vMerge/>
            <w:vAlign w:val="center"/>
          </w:tcPr>
          <w:p w14:paraId="7B04CF8A" w14:textId="77777777" w:rsidR="00177AB7" w:rsidRPr="001E0F98" w:rsidRDefault="00177AB7" w:rsidP="009F1152">
            <w:pPr>
              <w:spacing w:line="280" w:lineRule="exact"/>
              <w:rPr>
                <w:rFonts w:cs="ＭＳ Ｐ明朝"/>
                <w:spacing w:val="-2"/>
                <w:kern w:val="0"/>
                <w:szCs w:val="24"/>
              </w:rPr>
            </w:pPr>
          </w:p>
        </w:tc>
      </w:tr>
      <w:tr w:rsidR="00177AB7" w:rsidRPr="001E0F98" w14:paraId="35D8EEF6" w14:textId="77777777" w:rsidTr="009F1152">
        <w:trPr>
          <w:trHeight w:val="395"/>
          <w:jc w:val="center"/>
        </w:trPr>
        <w:tc>
          <w:tcPr>
            <w:tcW w:w="1529" w:type="dxa"/>
            <w:tcBorders>
              <w:bottom w:val="single" w:sz="4" w:space="0" w:color="auto"/>
            </w:tcBorders>
            <w:vAlign w:val="center"/>
          </w:tcPr>
          <w:p w14:paraId="09DD7C57" w14:textId="77777777" w:rsidR="00177AB7" w:rsidRPr="001E0F98" w:rsidRDefault="00177AB7" w:rsidP="009F1152">
            <w:pPr>
              <w:spacing w:line="280" w:lineRule="exact"/>
              <w:rPr>
                <w:rFonts w:cs="ＭＳ Ｐ明朝"/>
                <w:spacing w:val="-2"/>
                <w:kern w:val="0"/>
                <w:szCs w:val="24"/>
              </w:rPr>
            </w:pPr>
          </w:p>
        </w:tc>
        <w:tc>
          <w:tcPr>
            <w:tcW w:w="1529" w:type="dxa"/>
            <w:tcBorders>
              <w:bottom w:val="single" w:sz="4" w:space="0" w:color="auto"/>
            </w:tcBorders>
            <w:vAlign w:val="center"/>
          </w:tcPr>
          <w:p w14:paraId="10F7C005" w14:textId="77777777" w:rsidR="00177AB7" w:rsidRPr="001E0F98" w:rsidRDefault="00177AB7" w:rsidP="009F1152">
            <w:pPr>
              <w:spacing w:line="280" w:lineRule="exact"/>
              <w:rPr>
                <w:rFonts w:cs="ＭＳ Ｐ明朝"/>
                <w:spacing w:val="-2"/>
                <w:kern w:val="0"/>
                <w:szCs w:val="24"/>
              </w:rPr>
            </w:pPr>
          </w:p>
        </w:tc>
        <w:tc>
          <w:tcPr>
            <w:tcW w:w="1529" w:type="dxa"/>
            <w:tcBorders>
              <w:bottom w:val="single" w:sz="4" w:space="0" w:color="auto"/>
            </w:tcBorders>
            <w:vAlign w:val="center"/>
          </w:tcPr>
          <w:p w14:paraId="0B8E42F2" w14:textId="77777777" w:rsidR="00177AB7" w:rsidRPr="001E0F98" w:rsidRDefault="00177AB7" w:rsidP="009F1152">
            <w:pPr>
              <w:spacing w:line="280" w:lineRule="exact"/>
              <w:rPr>
                <w:rFonts w:cs="ＭＳ Ｐ明朝"/>
                <w:spacing w:val="-2"/>
                <w:kern w:val="0"/>
                <w:szCs w:val="24"/>
              </w:rPr>
            </w:pPr>
          </w:p>
        </w:tc>
        <w:tc>
          <w:tcPr>
            <w:tcW w:w="1529" w:type="dxa"/>
            <w:tcBorders>
              <w:bottom w:val="single" w:sz="4" w:space="0" w:color="auto"/>
            </w:tcBorders>
            <w:vAlign w:val="center"/>
          </w:tcPr>
          <w:p w14:paraId="6BAAFEE9" w14:textId="77777777" w:rsidR="00177AB7" w:rsidRPr="001E0F98" w:rsidRDefault="00177AB7" w:rsidP="009F1152">
            <w:pPr>
              <w:spacing w:line="280" w:lineRule="exact"/>
              <w:rPr>
                <w:rFonts w:cs="ＭＳ Ｐ明朝"/>
                <w:spacing w:val="-2"/>
                <w:kern w:val="0"/>
                <w:szCs w:val="24"/>
              </w:rPr>
            </w:pPr>
          </w:p>
        </w:tc>
        <w:tc>
          <w:tcPr>
            <w:tcW w:w="1529" w:type="dxa"/>
            <w:tcBorders>
              <w:bottom w:val="single" w:sz="4" w:space="0" w:color="auto"/>
            </w:tcBorders>
            <w:vAlign w:val="center"/>
          </w:tcPr>
          <w:p w14:paraId="1A0233A9" w14:textId="77777777" w:rsidR="00177AB7" w:rsidRPr="001E0F98" w:rsidRDefault="00177AB7" w:rsidP="009F1152">
            <w:pPr>
              <w:spacing w:line="280" w:lineRule="exact"/>
              <w:rPr>
                <w:rFonts w:cs="ＭＳ Ｐ明朝"/>
                <w:spacing w:val="-2"/>
                <w:kern w:val="0"/>
                <w:szCs w:val="24"/>
              </w:rPr>
            </w:pPr>
          </w:p>
        </w:tc>
        <w:tc>
          <w:tcPr>
            <w:tcW w:w="1529" w:type="dxa"/>
            <w:tcBorders>
              <w:bottom w:val="single" w:sz="4" w:space="0" w:color="auto"/>
            </w:tcBorders>
            <w:vAlign w:val="center"/>
          </w:tcPr>
          <w:p w14:paraId="618491C4" w14:textId="77777777" w:rsidR="00177AB7" w:rsidRPr="001E0F98" w:rsidRDefault="00177AB7" w:rsidP="009F1152">
            <w:pPr>
              <w:spacing w:line="280" w:lineRule="exact"/>
              <w:rPr>
                <w:rFonts w:cs="ＭＳ Ｐ明朝"/>
                <w:spacing w:val="-2"/>
                <w:kern w:val="0"/>
                <w:szCs w:val="24"/>
              </w:rPr>
            </w:pPr>
          </w:p>
        </w:tc>
      </w:tr>
    </w:tbl>
    <w:p w14:paraId="3EF6C91B" w14:textId="5E541647" w:rsidR="00FB003E" w:rsidRPr="001E0F98" w:rsidRDefault="00177AB7" w:rsidP="00D7434D">
      <w:pPr>
        <w:ind w:left="298" w:hangingChars="122" w:hanging="298"/>
        <w:rPr>
          <w:rFonts w:ascii="ＭＳ 明朝" w:hAnsi="ＭＳ 明朝" w:cs="ＭＳ Ｐ明朝"/>
          <w:kern w:val="0"/>
          <w:szCs w:val="24"/>
        </w:rPr>
      </w:pPr>
      <w:r w:rsidRPr="001E0F98">
        <w:rPr>
          <w:rFonts w:cs="ＭＳ Ｐ明朝" w:hint="eastAsia"/>
          <w:spacing w:val="-2"/>
          <w:kern w:val="0"/>
          <w:szCs w:val="24"/>
        </w:rPr>
        <w:t>（注）仕入れに係る消費税額及び地方消費税額については、これを減額し、備考欄には、</w:t>
      </w:r>
      <w:r w:rsidRPr="007225F4">
        <w:rPr>
          <w:rFonts w:cs="ＭＳ Ｐ明朝" w:hint="eastAsia"/>
          <w:spacing w:val="-2"/>
          <w:kern w:val="0"/>
          <w:szCs w:val="24"/>
        </w:rPr>
        <w:t>「除</w:t>
      </w:r>
      <w:r w:rsidRPr="001E0F98">
        <w:rPr>
          <w:rFonts w:cs="ＭＳ Ｐ明朝" w:hint="eastAsia"/>
          <w:spacing w:val="-2"/>
          <w:kern w:val="0"/>
          <w:szCs w:val="24"/>
        </w:rPr>
        <w:t>税額〇〇円、うち国費（交付金）〇〇円」と、同税額が明らかでない場合には「含税額」とそれぞれ記入すること。</w:t>
      </w:r>
      <w:bookmarkStart w:id="0" w:name="_GoBack"/>
      <w:bookmarkEnd w:id="0"/>
    </w:p>
    <w:sectPr w:rsidR="00FB003E" w:rsidRPr="001E0F98" w:rsidSect="00F056CE">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0D94" w14:textId="77777777" w:rsidR="00325363" w:rsidRDefault="00325363" w:rsidP="008E3940">
      <w:r>
        <w:separator/>
      </w:r>
    </w:p>
  </w:endnote>
  <w:endnote w:type="continuationSeparator" w:id="0">
    <w:p w14:paraId="413D4B68" w14:textId="77777777" w:rsidR="00325363" w:rsidRDefault="00325363" w:rsidP="008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59DE" w14:textId="77777777" w:rsidR="00325363" w:rsidRDefault="00325363" w:rsidP="008E3940">
      <w:r>
        <w:separator/>
      </w:r>
    </w:p>
  </w:footnote>
  <w:footnote w:type="continuationSeparator" w:id="0">
    <w:p w14:paraId="04222470" w14:textId="77777777" w:rsidR="00325363" w:rsidRDefault="00325363" w:rsidP="008E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C2F32"/>
    <w:multiLevelType w:val="hybridMultilevel"/>
    <w:tmpl w:val="E1F04B16"/>
    <w:lvl w:ilvl="0" w:tplc="ED101808">
      <w:start w:val="1"/>
      <w:numFmt w:val="decimalFullWidth"/>
      <w:lvlText w:val="（注%1）"/>
      <w:lvlJc w:val="left"/>
      <w:pPr>
        <w:ind w:left="1482" w:hanging="840"/>
      </w:pPr>
      <w:rPr>
        <w:rFonts w:cs="Times New Roman" w:hint="default"/>
      </w:rPr>
    </w:lvl>
    <w:lvl w:ilvl="1" w:tplc="04090017" w:tentative="1">
      <w:start w:val="1"/>
      <w:numFmt w:val="aiueoFullWidth"/>
      <w:lvlText w:val="(%2)"/>
      <w:lvlJc w:val="left"/>
      <w:pPr>
        <w:ind w:left="1482" w:hanging="420"/>
      </w:pPr>
      <w:rPr>
        <w:rFonts w:cs="Times New Roman"/>
      </w:rPr>
    </w:lvl>
    <w:lvl w:ilvl="2" w:tplc="04090011" w:tentative="1">
      <w:start w:val="1"/>
      <w:numFmt w:val="decimalEnclosedCircle"/>
      <w:lvlText w:val="%3"/>
      <w:lvlJc w:val="left"/>
      <w:pPr>
        <w:ind w:left="1902" w:hanging="420"/>
      </w:pPr>
      <w:rPr>
        <w:rFonts w:cs="Times New Roman"/>
      </w:rPr>
    </w:lvl>
    <w:lvl w:ilvl="3" w:tplc="0409000F" w:tentative="1">
      <w:start w:val="1"/>
      <w:numFmt w:val="decimal"/>
      <w:lvlText w:val="%4."/>
      <w:lvlJc w:val="left"/>
      <w:pPr>
        <w:ind w:left="2322" w:hanging="420"/>
      </w:pPr>
      <w:rPr>
        <w:rFonts w:cs="Times New Roman"/>
      </w:rPr>
    </w:lvl>
    <w:lvl w:ilvl="4" w:tplc="04090017" w:tentative="1">
      <w:start w:val="1"/>
      <w:numFmt w:val="aiueoFullWidth"/>
      <w:lvlText w:val="(%5)"/>
      <w:lvlJc w:val="left"/>
      <w:pPr>
        <w:ind w:left="2742" w:hanging="420"/>
      </w:pPr>
      <w:rPr>
        <w:rFonts w:cs="Times New Roman"/>
      </w:rPr>
    </w:lvl>
    <w:lvl w:ilvl="5" w:tplc="04090011" w:tentative="1">
      <w:start w:val="1"/>
      <w:numFmt w:val="decimalEnclosedCircle"/>
      <w:lvlText w:val="%6"/>
      <w:lvlJc w:val="left"/>
      <w:pPr>
        <w:ind w:left="3162" w:hanging="420"/>
      </w:pPr>
      <w:rPr>
        <w:rFonts w:cs="Times New Roman"/>
      </w:rPr>
    </w:lvl>
    <w:lvl w:ilvl="6" w:tplc="0409000F" w:tentative="1">
      <w:start w:val="1"/>
      <w:numFmt w:val="decimal"/>
      <w:lvlText w:val="%7."/>
      <w:lvlJc w:val="left"/>
      <w:pPr>
        <w:ind w:left="3582" w:hanging="420"/>
      </w:pPr>
      <w:rPr>
        <w:rFonts w:cs="Times New Roman"/>
      </w:rPr>
    </w:lvl>
    <w:lvl w:ilvl="7" w:tplc="04090017" w:tentative="1">
      <w:start w:val="1"/>
      <w:numFmt w:val="aiueoFullWidth"/>
      <w:lvlText w:val="(%8)"/>
      <w:lvlJc w:val="left"/>
      <w:pPr>
        <w:ind w:left="4002" w:hanging="420"/>
      </w:pPr>
      <w:rPr>
        <w:rFonts w:cs="Times New Roman"/>
      </w:rPr>
    </w:lvl>
    <w:lvl w:ilvl="8" w:tplc="04090011" w:tentative="1">
      <w:start w:val="1"/>
      <w:numFmt w:val="decimalEnclosedCircle"/>
      <w:lvlText w:val="%9"/>
      <w:lvlJc w:val="left"/>
      <w:pPr>
        <w:ind w:left="4422" w:hanging="420"/>
      </w:pPr>
      <w:rPr>
        <w:rFonts w:cs="Times New Roman"/>
      </w:rPr>
    </w:lvl>
  </w:abstractNum>
  <w:abstractNum w:abstractNumId="1" w15:restartNumberingAfterBreak="0">
    <w:nsid w:val="75A57BEA"/>
    <w:multiLevelType w:val="hybridMultilevel"/>
    <w:tmpl w:val="6AF0D938"/>
    <w:lvl w:ilvl="0" w:tplc="C7106D2A">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FA2B32"/>
    <w:multiLevelType w:val="hybridMultilevel"/>
    <w:tmpl w:val="1BE4636E"/>
    <w:lvl w:ilvl="0" w:tplc="8B3CF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9F"/>
    <w:rsid w:val="00035156"/>
    <w:rsid w:val="0004066E"/>
    <w:rsid w:val="00041DE9"/>
    <w:rsid w:val="00043879"/>
    <w:rsid w:val="00046A75"/>
    <w:rsid w:val="00055E0C"/>
    <w:rsid w:val="00065EB2"/>
    <w:rsid w:val="00066A51"/>
    <w:rsid w:val="00082355"/>
    <w:rsid w:val="00092E3B"/>
    <w:rsid w:val="000A2165"/>
    <w:rsid w:val="000B2A6E"/>
    <w:rsid w:val="000B5BDC"/>
    <w:rsid w:val="000C1212"/>
    <w:rsid w:val="000C3953"/>
    <w:rsid w:val="000D3941"/>
    <w:rsid w:val="000E659F"/>
    <w:rsid w:val="00102A94"/>
    <w:rsid w:val="00111F95"/>
    <w:rsid w:val="00115A39"/>
    <w:rsid w:val="0012093C"/>
    <w:rsid w:val="001322BE"/>
    <w:rsid w:val="00147776"/>
    <w:rsid w:val="00151CBC"/>
    <w:rsid w:val="00167AC9"/>
    <w:rsid w:val="00173FEF"/>
    <w:rsid w:val="00177AB7"/>
    <w:rsid w:val="001D240C"/>
    <w:rsid w:val="001D2AA1"/>
    <w:rsid w:val="001E0F98"/>
    <w:rsid w:val="0020540F"/>
    <w:rsid w:val="00212B86"/>
    <w:rsid w:val="00214C7F"/>
    <w:rsid w:val="00217A3B"/>
    <w:rsid w:val="00264C30"/>
    <w:rsid w:val="00280B82"/>
    <w:rsid w:val="002922E8"/>
    <w:rsid w:val="002A0B33"/>
    <w:rsid w:val="002B447F"/>
    <w:rsid w:val="002B4E21"/>
    <w:rsid w:val="002C2783"/>
    <w:rsid w:val="003047E1"/>
    <w:rsid w:val="003100A4"/>
    <w:rsid w:val="0031398B"/>
    <w:rsid w:val="00314169"/>
    <w:rsid w:val="00317967"/>
    <w:rsid w:val="00325363"/>
    <w:rsid w:val="00341B36"/>
    <w:rsid w:val="00364900"/>
    <w:rsid w:val="003717A8"/>
    <w:rsid w:val="0037561D"/>
    <w:rsid w:val="003B1823"/>
    <w:rsid w:val="003B6B1A"/>
    <w:rsid w:val="003D5BCA"/>
    <w:rsid w:val="003F2D96"/>
    <w:rsid w:val="003F6F33"/>
    <w:rsid w:val="00404538"/>
    <w:rsid w:val="00434208"/>
    <w:rsid w:val="00440052"/>
    <w:rsid w:val="00440186"/>
    <w:rsid w:val="00442F8E"/>
    <w:rsid w:val="00447760"/>
    <w:rsid w:val="004532C1"/>
    <w:rsid w:val="00486FB4"/>
    <w:rsid w:val="004A4041"/>
    <w:rsid w:val="004B755D"/>
    <w:rsid w:val="004C686C"/>
    <w:rsid w:val="004D13FE"/>
    <w:rsid w:val="004D1FA3"/>
    <w:rsid w:val="00504B56"/>
    <w:rsid w:val="00514DA9"/>
    <w:rsid w:val="00527FA5"/>
    <w:rsid w:val="00534103"/>
    <w:rsid w:val="0054763C"/>
    <w:rsid w:val="005533B8"/>
    <w:rsid w:val="00556F62"/>
    <w:rsid w:val="005570A5"/>
    <w:rsid w:val="005850D7"/>
    <w:rsid w:val="0059022A"/>
    <w:rsid w:val="00593B04"/>
    <w:rsid w:val="005A0E0F"/>
    <w:rsid w:val="005A3B3E"/>
    <w:rsid w:val="005A5179"/>
    <w:rsid w:val="005C18B9"/>
    <w:rsid w:val="005D6D99"/>
    <w:rsid w:val="00615BD0"/>
    <w:rsid w:val="0062371A"/>
    <w:rsid w:val="006278F8"/>
    <w:rsid w:val="006348C8"/>
    <w:rsid w:val="00644AD8"/>
    <w:rsid w:val="006472FA"/>
    <w:rsid w:val="00653BD5"/>
    <w:rsid w:val="00653DDB"/>
    <w:rsid w:val="00660E43"/>
    <w:rsid w:val="00664ACA"/>
    <w:rsid w:val="006874AB"/>
    <w:rsid w:val="00693836"/>
    <w:rsid w:val="006B3603"/>
    <w:rsid w:val="006C343D"/>
    <w:rsid w:val="006E00D4"/>
    <w:rsid w:val="00707E9B"/>
    <w:rsid w:val="007211D8"/>
    <w:rsid w:val="007225F4"/>
    <w:rsid w:val="00734F75"/>
    <w:rsid w:val="0073799D"/>
    <w:rsid w:val="00740E14"/>
    <w:rsid w:val="00755786"/>
    <w:rsid w:val="00757ECA"/>
    <w:rsid w:val="007868F4"/>
    <w:rsid w:val="00786970"/>
    <w:rsid w:val="00790B90"/>
    <w:rsid w:val="0079152E"/>
    <w:rsid w:val="007D7853"/>
    <w:rsid w:val="007E3CCA"/>
    <w:rsid w:val="007E64F5"/>
    <w:rsid w:val="007E70D0"/>
    <w:rsid w:val="007F2580"/>
    <w:rsid w:val="007F281A"/>
    <w:rsid w:val="007F7359"/>
    <w:rsid w:val="0080109C"/>
    <w:rsid w:val="008063D1"/>
    <w:rsid w:val="008219E0"/>
    <w:rsid w:val="00823182"/>
    <w:rsid w:val="00827588"/>
    <w:rsid w:val="00833612"/>
    <w:rsid w:val="0084061F"/>
    <w:rsid w:val="00861A63"/>
    <w:rsid w:val="00862045"/>
    <w:rsid w:val="00873C41"/>
    <w:rsid w:val="00882A34"/>
    <w:rsid w:val="008835D0"/>
    <w:rsid w:val="008A5BC1"/>
    <w:rsid w:val="008B5AEC"/>
    <w:rsid w:val="008E3940"/>
    <w:rsid w:val="00925BB7"/>
    <w:rsid w:val="00956B8A"/>
    <w:rsid w:val="00960E91"/>
    <w:rsid w:val="009657B2"/>
    <w:rsid w:val="0098763D"/>
    <w:rsid w:val="009941D2"/>
    <w:rsid w:val="009A3348"/>
    <w:rsid w:val="009A4F2E"/>
    <w:rsid w:val="009A4FC8"/>
    <w:rsid w:val="009E5942"/>
    <w:rsid w:val="009F2C1B"/>
    <w:rsid w:val="00A01AD7"/>
    <w:rsid w:val="00A1597D"/>
    <w:rsid w:val="00A175C0"/>
    <w:rsid w:val="00A2272C"/>
    <w:rsid w:val="00A6070A"/>
    <w:rsid w:val="00A63EEF"/>
    <w:rsid w:val="00A74627"/>
    <w:rsid w:val="00A76B60"/>
    <w:rsid w:val="00AA61E8"/>
    <w:rsid w:val="00AB7667"/>
    <w:rsid w:val="00AC3725"/>
    <w:rsid w:val="00AD485D"/>
    <w:rsid w:val="00AE0956"/>
    <w:rsid w:val="00AF0C52"/>
    <w:rsid w:val="00B237C4"/>
    <w:rsid w:val="00B32210"/>
    <w:rsid w:val="00B32C92"/>
    <w:rsid w:val="00B36189"/>
    <w:rsid w:val="00B439A4"/>
    <w:rsid w:val="00B51E4C"/>
    <w:rsid w:val="00B52901"/>
    <w:rsid w:val="00B531D5"/>
    <w:rsid w:val="00B53E37"/>
    <w:rsid w:val="00B674A8"/>
    <w:rsid w:val="00B716A3"/>
    <w:rsid w:val="00B81047"/>
    <w:rsid w:val="00B87418"/>
    <w:rsid w:val="00B90571"/>
    <w:rsid w:val="00BA203B"/>
    <w:rsid w:val="00BB52AC"/>
    <w:rsid w:val="00BC033C"/>
    <w:rsid w:val="00BC63DD"/>
    <w:rsid w:val="00BD0D64"/>
    <w:rsid w:val="00BD1B86"/>
    <w:rsid w:val="00BD1F57"/>
    <w:rsid w:val="00BD79FB"/>
    <w:rsid w:val="00BE73AC"/>
    <w:rsid w:val="00BF1784"/>
    <w:rsid w:val="00BF1D3D"/>
    <w:rsid w:val="00BF60E1"/>
    <w:rsid w:val="00C1610C"/>
    <w:rsid w:val="00C1734E"/>
    <w:rsid w:val="00C2069E"/>
    <w:rsid w:val="00C23DD4"/>
    <w:rsid w:val="00C33F95"/>
    <w:rsid w:val="00C362E4"/>
    <w:rsid w:val="00C55508"/>
    <w:rsid w:val="00C57331"/>
    <w:rsid w:val="00C81273"/>
    <w:rsid w:val="00C8371E"/>
    <w:rsid w:val="00C858FC"/>
    <w:rsid w:val="00C86E46"/>
    <w:rsid w:val="00C90751"/>
    <w:rsid w:val="00CB47AA"/>
    <w:rsid w:val="00CC2477"/>
    <w:rsid w:val="00CD490B"/>
    <w:rsid w:val="00D06A81"/>
    <w:rsid w:val="00D22FB1"/>
    <w:rsid w:val="00D42D7E"/>
    <w:rsid w:val="00D65F5B"/>
    <w:rsid w:val="00D71FDD"/>
    <w:rsid w:val="00D7434D"/>
    <w:rsid w:val="00D83F24"/>
    <w:rsid w:val="00D906FC"/>
    <w:rsid w:val="00DC698F"/>
    <w:rsid w:val="00DC6DEA"/>
    <w:rsid w:val="00DC778A"/>
    <w:rsid w:val="00E04DCD"/>
    <w:rsid w:val="00E11137"/>
    <w:rsid w:val="00E162C4"/>
    <w:rsid w:val="00E177C4"/>
    <w:rsid w:val="00E3286D"/>
    <w:rsid w:val="00E34EF8"/>
    <w:rsid w:val="00E430F2"/>
    <w:rsid w:val="00E846EB"/>
    <w:rsid w:val="00E8666D"/>
    <w:rsid w:val="00E915C2"/>
    <w:rsid w:val="00E91956"/>
    <w:rsid w:val="00EA72CE"/>
    <w:rsid w:val="00EB250F"/>
    <w:rsid w:val="00EB3B76"/>
    <w:rsid w:val="00EC337B"/>
    <w:rsid w:val="00EC3AF4"/>
    <w:rsid w:val="00EE24D8"/>
    <w:rsid w:val="00EF5373"/>
    <w:rsid w:val="00F056CE"/>
    <w:rsid w:val="00F10C3F"/>
    <w:rsid w:val="00FB003E"/>
    <w:rsid w:val="00FB71A8"/>
    <w:rsid w:val="00FE125C"/>
    <w:rsid w:val="00FF0C08"/>
    <w:rsid w:val="00FF2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DC4821"/>
  <w15:chartTrackingRefBased/>
  <w15:docId w15:val="{79F3ED50-22DE-4D64-9590-4E3F5930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52E"/>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956"/>
    <w:pPr>
      <w:ind w:leftChars="400" w:left="840"/>
    </w:pPr>
  </w:style>
  <w:style w:type="paragraph" w:styleId="a4">
    <w:name w:val="Balloon Text"/>
    <w:basedOn w:val="a"/>
    <w:link w:val="a5"/>
    <w:uiPriority w:val="99"/>
    <w:semiHidden/>
    <w:unhideWhenUsed/>
    <w:rsid w:val="007E3C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CCA"/>
    <w:rPr>
      <w:rFonts w:asciiTheme="majorHAnsi" w:eastAsiaTheme="majorEastAsia" w:hAnsiTheme="majorHAnsi" w:cstheme="majorBidi"/>
      <w:sz w:val="18"/>
      <w:szCs w:val="18"/>
    </w:rPr>
  </w:style>
  <w:style w:type="paragraph" w:styleId="a6">
    <w:name w:val="header"/>
    <w:basedOn w:val="a"/>
    <w:link w:val="a7"/>
    <w:uiPriority w:val="99"/>
    <w:unhideWhenUsed/>
    <w:rsid w:val="008E3940"/>
    <w:pPr>
      <w:tabs>
        <w:tab w:val="center" w:pos="4252"/>
        <w:tab w:val="right" w:pos="8504"/>
      </w:tabs>
      <w:snapToGrid w:val="0"/>
    </w:pPr>
  </w:style>
  <w:style w:type="character" w:customStyle="1" w:styleId="a7">
    <w:name w:val="ヘッダー (文字)"/>
    <w:basedOn w:val="a0"/>
    <w:link w:val="a6"/>
    <w:uiPriority w:val="99"/>
    <w:rsid w:val="008E3940"/>
    <w:rPr>
      <w:rFonts w:eastAsia="ＭＳ 明朝"/>
      <w:sz w:val="24"/>
    </w:rPr>
  </w:style>
  <w:style w:type="paragraph" w:styleId="a8">
    <w:name w:val="footer"/>
    <w:basedOn w:val="a"/>
    <w:link w:val="a9"/>
    <w:uiPriority w:val="99"/>
    <w:unhideWhenUsed/>
    <w:rsid w:val="008E3940"/>
    <w:pPr>
      <w:tabs>
        <w:tab w:val="center" w:pos="4252"/>
        <w:tab w:val="right" w:pos="8504"/>
      </w:tabs>
      <w:snapToGrid w:val="0"/>
    </w:pPr>
  </w:style>
  <w:style w:type="character" w:customStyle="1" w:styleId="a9">
    <w:name w:val="フッター (文字)"/>
    <w:basedOn w:val="a0"/>
    <w:link w:val="a8"/>
    <w:uiPriority w:val="99"/>
    <w:rsid w:val="008E3940"/>
    <w:rPr>
      <w:rFonts w:eastAsia="ＭＳ 明朝"/>
      <w:sz w:val="24"/>
    </w:rPr>
  </w:style>
  <w:style w:type="table" w:styleId="aa">
    <w:name w:val="Table Grid"/>
    <w:basedOn w:val="a1"/>
    <w:uiPriority w:val="59"/>
    <w:rsid w:val="00C8371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51E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874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96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5043">
      <w:bodyDiv w:val="1"/>
      <w:marLeft w:val="0"/>
      <w:marRight w:val="0"/>
      <w:marTop w:val="0"/>
      <w:marBottom w:val="0"/>
      <w:divBdr>
        <w:top w:val="none" w:sz="0" w:space="0" w:color="auto"/>
        <w:left w:val="none" w:sz="0" w:space="0" w:color="auto"/>
        <w:bottom w:val="none" w:sz="0" w:space="0" w:color="auto"/>
        <w:right w:val="none" w:sz="0" w:space="0" w:color="auto"/>
      </w:divBdr>
    </w:div>
    <w:div w:id="375665461">
      <w:bodyDiv w:val="1"/>
      <w:marLeft w:val="0"/>
      <w:marRight w:val="0"/>
      <w:marTop w:val="0"/>
      <w:marBottom w:val="0"/>
      <w:divBdr>
        <w:top w:val="none" w:sz="0" w:space="0" w:color="auto"/>
        <w:left w:val="none" w:sz="0" w:space="0" w:color="auto"/>
        <w:bottom w:val="none" w:sz="0" w:space="0" w:color="auto"/>
        <w:right w:val="none" w:sz="0" w:space="0" w:color="auto"/>
      </w:divBdr>
    </w:div>
    <w:div w:id="1547596130">
      <w:bodyDiv w:val="1"/>
      <w:marLeft w:val="0"/>
      <w:marRight w:val="0"/>
      <w:marTop w:val="0"/>
      <w:marBottom w:val="0"/>
      <w:divBdr>
        <w:top w:val="none" w:sz="0" w:space="0" w:color="auto"/>
        <w:left w:val="none" w:sz="0" w:space="0" w:color="auto"/>
        <w:bottom w:val="none" w:sz="0" w:space="0" w:color="auto"/>
        <w:right w:val="none" w:sz="0" w:space="0" w:color="auto"/>
      </w:divBdr>
    </w:div>
    <w:div w:id="1720203307">
      <w:bodyDiv w:val="1"/>
      <w:marLeft w:val="0"/>
      <w:marRight w:val="0"/>
      <w:marTop w:val="0"/>
      <w:marBottom w:val="0"/>
      <w:divBdr>
        <w:top w:val="none" w:sz="0" w:space="0" w:color="auto"/>
        <w:left w:val="none" w:sz="0" w:space="0" w:color="auto"/>
        <w:bottom w:val="none" w:sz="0" w:space="0" w:color="auto"/>
        <w:right w:val="none" w:sz="0" w:space="0" w:color="auto"/>
      </w:divBdr>
    </w:div>
    <w:div w:id="21224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658D-C4F6-4BF6-A937-435FD54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8</cp:revision>
  <cp:lastPrinted>2026-06-26T06:51:00Z</cp:lastPrinted>
  <dcterms:created xsi:type="dcterms:W3CDTF">2026-06-25T04:48:00Z</dcterms:created>
  <dcterms:modified xsi:type="dcterms:W3CDTF">2026-06-29T01:38:00Z</dcterms:modified>
</cp:coreProperties>
</file>